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796984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657DE2D9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F3B53FC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еженин</w:t>
            </w:r>
          </w:p>
        </w:tc>
      </w:tr>
      <w:tr w:rsidR="000C4E5D" w:rsidRPr="00796984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796984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34B7215F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ЧЕТ О ЛАБОРАТОРНОЙ РАБОТЕ №</w:t>
            </w:r>
            <w:r w:rsidR="00C632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0C4E5D" w:rsidRPr="00796984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C8E7ACA" w:rsidR="000C4E5D" w:rsidRPr="00796984" w:rsidRDefault="00C6328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ногопоточно</w:t>
            </w:r>
            <w:r w:rsidR="004A35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 программирование</w:t>
            </w:r>
          </w:p>
        </w:tc>
      </w:tr>
      <w:tr w:rsidR="000C4E5D" w:rsidRPr="00796984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647DE1AE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 курсу: </w:t>
            </w:r>
            <w:r w:rsidR="00051D7D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оссплатформенное программирование</w:t>
            </w:r>
          </w:p>
        </w:tc>
      </w:tr>
      <w:tr w:rsidR="000C4E5D" w:rsidRPr="00796984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7E822C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796984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796984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8AAF78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7A634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3EE4E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ADEF6B" w14:textId="4FBB3AB3" w:rsidR="000B223D" w:rsidRPr="00796984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79698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796984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796984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698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163ADB27" w14:textId="4D1FD6CD" w:rsidR="00623344" w:rsidRPr="001174D2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174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74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74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205481" w:history="1">
            <w:r w:rsidR="00623344" w:rsidRPr="001174D2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instrText xml:space="preserve"> PAGEREF _Toc210205481 \h </w:instrText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3344" w:rsidRPr="00117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61D0A" w14:textId="286837D3" w:rsidR="00623344" w:rsidRPr="001174D2" w:rsidRDefault="006233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05482" w:history="1">
            <w:r w:rsidRPr="001174D2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instrText xml:space="preserve"> PAGEREF _Toc210205482 \h </w:instrTex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4F979" w14:textId="468885D3" w:rsidR="00623344" w:rsidRPr="001174D2" w:rsidRDefault="006233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05483" w:history="1">
            <w:r w:rsidRPr="001174D2">
              <w:rPr>
                <w:rStyle w:val="af0"/>
                <w:rFonts w:ascii="Times New Roman" w:hAnsi="Times New Roman" w:cs="Times New Roman"/>
                <w:noProof/>
              </w:rPr>
              <w:t>4. Скриншоты, иллюстрирующие результаты работы программы: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instrText xml:space="preserve"> PAGEREF _Toc210205483 \h </w:instrTex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38613" w14:textId="7D025B37" w:rsidR="00623344" w:rsidRPr="001174D2" w:rsidRDefault="006233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05484" w:history="1">
            <w:r w:rsidRPr="001174D2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instrText xml:space="preserve"> PAGEREF _Toc210205484 \h </w:instrTex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174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4D5B6F21" w:rsidR="00E22ABD" w:rsidRPr="00796984" w:rsidRDefault="00E22ABD" w:rsidP="002012A9">
          <w:pPr>
            <w:rPr>
              <w:sz w:val="24"/>
              <w:szCs w:val="24"/>
            </w:rPr>
          </w:pPr>
          <w:r w:rsidRPr="001174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796984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96984">
        <w:rPr>
          <w:sz w:val="24"/>
          <w:szCs w:val="24"/>
        </w:rPr>
        <w:br w:type="page"/>
      </w:r>
    </w:p>
    <w:p w14:paraId="66845431" w14:textId="77777777" w:rsidR="006610F6" w:rsidRPr="00796984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  <w:sectPr w:rsidR="006610F6" w:rsidRPr="00796984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10205481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34859B19" w:rsidR="000B223D" w:rsidRPr="00796984" w:rsidRDefault="006035DB" w:rsidP="006035DB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Изучение</w:t>
      </w:r>
      <w:r w:rsidR="00282060" w:rsidRPr="00796984">
        <w:rPr>
          <w:rFonts w:ascii="Times New Roman" w:hAnsi="Times New Roman" w:cs="Times New Roman"/>
          <w:sz w:val="24"/>
          <w:szCs w:val="24"/>
        </w:rPr>
        <w:t xml:space="preserve"> и практическое </w:t>
      </w:r>
      <w:r w:rsidR="00A805AA" w:rsidRPr="00796984">
        <w:rPr>
          <w:rFonts w:ascii="Times New Roman" w:hAnsi="Times New Roman" w:cs="Times New Roman"/>
          <w:sz w:val="24"/>
          <w:szCs w:val="24"/>
        </w:rPr>
        <w:t>применение</w:t>
      </w:r>
      <w:r w:rsidR="00D7276E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AA71BC">
        <w:rPr>
          <w:rFonts w:ascii="Times New Roman" w:hAnsi="Times New Roman" w:cs="Times New Roman"/>
          <w:sz w:val="24"/>
          <w:szCs w:val="24"/>
        </w:rPr>
        <w:t xml:space="preserve">многопоточного программирования с использованием </w:t>
      </w:r>
      <w:r w:rsidR="0071369A" w:rsidRPr="00796984">
        <w:rPr>
          <w:rFonts w:ascii="Times New Roman" w:hAnsi="Times New Roman" w:cs="Times New Roman"/>
          <w:sz w:val="24"/>
          <w:szCs w:val="24"/>
        </w:rPr>
        <w:t xml:space="preserve">синтаксиса и возможностей языка высокого уровня </w:t>
      </w:r>
      <w:r w:rsidR="0071369A" w:rsidRPr="00796984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971313" w:rsidRPr="00796984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10205482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682B2E3D" w14:textId="77777777" w:rsidR="004A35B0" w:rsidRPr="004A35B0" w:rsidRDefault="005B6906" w:rsidP="004A35B0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4A35B0" w:rsidRPr="004A35B0">
        <w:rPr>
          <w:rFonts w:ascii="Times New Roman" w:hAnsi="Times New Roman" w:cs="Times New Roman"/>
          <w:b/>
          <w:bCs/>
          <w:sz w:val="24"/>
          <w:szCs w:val="24"/>
        </w:rPr>
        <w:t xml:space="preserve">Вариант 17 </w:t>
      </w:r>
    </w:p>
    <w:p w14:paraId="51CFCE22" w14:textId="77777777" w:rsidR="00810449" w:rsidRDefault="004A35B0" w:rsidP="004A35B0">
      <w:pPr>
        <w:rPr>
          <w:rFonts w:ascii="Times New Roman" w:hAnsi="Times New Roman" w:cs="Times New Roman"/>
          <w:sz w:val="24"/>
          <w:szCs w:val="24"/>
        </w:rPr>
      </w:pPr>
      <w:r w:rsidRPr="004A35B0">
        <w:rPr>
          <w:rFonts w:ascii="Times New Roman" w:hAnsi="Times New Roman" w:cs="Times New Roman"/>
          <w:sz w:val="24"/>
          <w:szCs w:val="24"/>
        </w:rPr>
        <w:t>Напишите программу, которая каждую секунду отображает на экране данные о времени, прошедшем от начала сессии, а другой её поток выводит сообщение каждые 5 секунд. Предусмотрите возможность ежесекундного оповещения потока, воспроизводящего сообщение, потоком, отсчитывающим время. Не внося изменений в код потока-"хронометра", добавьте ещё один поток, который выводит на экран другое сообщение каждые 7 секунд.</w:t>
      </w:r>
    </w:p>
    <w:p w14:paraId="1F03C444" w14:textId="57664336" w:rsidR="00B047C0" w:rsidRPr="004A35B0" w:rsidRDefault="00B047C0" w:rsidP="004A35B0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BF8E3EA" w14:textId="34FD2A99" w:rsidR="005E1490" w:rsidRPr="00796984" w:rsidRDefault="004A29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69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>Краткое описание хода разработки</w:t>
      </w:r>
      <w:r w:rsidR="003D1002">
        <w:rPr>
          <w:rFonts w:ascii="Times New Roman" w:hAnsi="Times New Roman" w:cs="Times New Roman"/>
          <w:b/>
          <w:bCs/>
          <w:sz w:val="24"/>
          <w:szCs w:val="24"/>
        </w:rPr>
        <w:t>, алгоритма работы программы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 xml:space="preserve"> и назначение используемых технологий</w:t>
      </w:r>
    </w:p>
    <w:p w14:paraId="4F59E0C3" w14:textId="065A9C0F" w:rsidR="005E1490" w:rsidRDefault="00930CFE" w:rsidP="005E1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зработки:</w:t>
      </w:r>
    </w:p>
    <w:p w14:paraId="061D1790" w14:textId="64DE1978" w:rsidR="00296DA0" w:rsidRDefault="00B272B4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ем поток хронометра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2A721A89" w14:textId="001947A4" w:rsidR="00B272B4" w:rsidRDefault="00B272B4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ем поток </w:t>
      </w:r>
      <w:r w:rsidR="00830320">
        <w:rPr>
          <w:rFonts w:ascii="Times New Roman" w:hAnsi="Times New Roman" w:cs="Times New Roman"/>
          <w:sz w:val="24"/>
          <w:szCs w:val="24"/>
        </w:rPr>
        <w:t>«вывода сообщения раз в 5 секунд»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601954F3" w14:textId="260DF268" w:rsidR="00830320" w:rsidRDefault="00830320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м пункт 2 для 7 секунд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49C8F898" w14:textId="1D1515D2" w:rsidR="003D1002" w:rsidRPr="003D1002" w:rsidRDefault="003D1002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1E6A57F9" w14:textId="163C657C" w:rsidR="003D1002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работы написанного кода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7E9DC837" w14:textId="7FC78439" w:rsidR="001D6BFC" w:rsidRDefault="001D6BFC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755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9C755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4EB2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C7559">
        <w:rPr>
          <w:rFonts w:ascii="Times New Roman" w:hAnsi="Times New Roman" w:cs="Times New Roman"/>
          <w:sz w:val="24"/>
          <w:szCs w:val="24"/>
        </w:rPr>
        <w:t>поток</w:t>
      </w:r>
      <w:r w:rsidR="00954EB2">
        <w:rPr>
          <w:rFonts w:ascii="Times New Roman" w:hAnsi="Times New Roman" w:cs="Times New Roman"/>
          <w:sz w:val="24"/>
          <w:szCs w:val="24"/>
        </w:rPr>
        <w:t>ов</w:t>
      </w:r>
      <w:r w:rsidR="007B6C80">
        <w:rPr>
          <w:rFonts w:ascii="Times New Roman" w:hAnsi="Times New Roman" w:cs="Times New Roman"/>
          <w:sz w:val="24"/>
          <w:szCs w:val="24"/>
        </w:rPr>
        <w:t>.</w:t>
      </w:r>
    </w:p>
    <w:p w14:paraId="7686EFD9" w14:textId="32AFD65E" w:rsidR="0070481D" w:rsidRPr="007D5009" w:rsidRDefault="0070481D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chronized</w:t>
      </w:r>
      <w:r w:rsidRPr="007048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Pr="0070481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Механизм синхронизации</w:t>
      </w:r>
      <w:r w:rsidR="00EE5669">
        <w:rPr>
          <w:rFonts w:ascii="Times New Roman" w:hAnsi="Times New Roman" w:cs="Times New Roman"/>
          <w:sz w:val="24"/>
          <w:szCs w:val="24"/>
        </w:rPr>
        <w:t xml:space="preserve"> – </w:t>
      </w:r>
      <w:r w:rsidR="009C4E97">
        <w:rPr>
          <w:rFonts w:ascii="Times New Roman" w:hAnsi="Times New Roman" w:cs="Times New Roman"/>
          <w:sz w:val="24"/>
          <w:szCs w:val="24"/>
        </w:rPr>
        <w:t xml:space="preserve">пока 1 поток её держит, другие </w:t>
      </w:r>
      <w:r w:rsidR="007B6C80">
        <w:rPr>
          <w:rFonts w:ascii="Times New Roman" w:hAnsi="Times New Roman" w:cs="Times New Roman"/>
          <w:sz w:val="24"/>
          <w:szCs w:val="24"/>
        </w:rPr>
        <w:t>не выполняют действия из их аналогичного блока.</w:t>
      </w:r>
    </w:p>
    <w:p w14:paraId="46222A33" w14:textId="1EBCBDC5" w:rsidR="008E2143" w:rsidRDefault="008E2143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Описание алгоритма работы программы:</w:t>
      </w:r>
    </w:p>
    <w:p w14:paraId="4B6E1046" w14:textId="23453C4E" w:rsidR="00975C7D" w:rsidRDefault="00AC57F9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3 потока выполняться одновременно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015A9295" w14:textId="3227398E" w:rsidR="00AC57F9" w:rsidRDefault="00AC57F9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из потоков вывода сообщения захватывает </w:t>
      </w:r>
      <w:r>
        <w:rPr>
          <w:rFonts w:ascii="Times New Roman" w:hAnsi="Times New Roman" w:cs="Times New Roman"/>
          <w:sz w:val="24"/>
          <w:szCs w:val="24"/>
          <w:lang w:val="en-US"/>
        </w:rPr>
        <w:t>monitor</w:t>
      </w:r>
      <w:r w:rsidR="00C260E8">
        <w:rPr>
          <w:rFonts w:ascii="Times New Roman" w:hAnsi="Times New Roman" w:cs="Times New Roman"/>
          <w:sz w:val="24"/>
          <w:szCs w:val="24"/>
        </w:rPr>
        <w:t xml:space="preserve"> (механизм синхронизации) и сразу отпускает, ожидая команды от какого-нибудь другого потока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7FD926B7" w14:textId="25D7BF6D" w:rsidR="00C260E8" w:rsidRDefault="00C260E8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з потоков вывода сообщения повторяет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79F0B6C4" w14:textId="60D76CF9" w:rsidR="00C260E8" w:rsidRDefault="00C260E8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 же время, </w:t>
      </w:r>
      <w:r w:rsidR="00D22D85">
        <w:rPr>
          <w:rFonts w:ascii="Times New Roman" w:hAnsi="Times New Roman" w:cs="Times New Roman"/>
          <w:sz w:val="24"/>
          <w:szCs w:val="24"/>
        </w:rPr>
        <w:t>хронометр отсчитывает 1 секунду и записывает, что прошла 1 секунда и пишет о том, что стало на 1 секунду больше секунд, чем было 1 секунду назад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36F2F511" w14:textId="67555B3D" w:rsidR="00D22D85" w:rsidRDefault="001A6545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вшийся монитор захватывает хронометр, и даёт сигнал другим потокам действовать.</w:t>
      </w:r>
    </w:p>
    <w:p w14:paraId="685D88C8" w14:textId="1822EF22" w:rsidR="001A6545" w:rsidRDefault="001D7568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-либо поток вывода сообщения просыпается, записывает себе прошедшую 1 секунду, проверяет, прошло ли уже </w:t>
      </w:r>
      <w:r w:rsidR="00A10837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секунд с того момента, как он запустился впервые или вывел сообщение о </w:t>
      </w:r>
      <w:r w:rsidR="00A108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0837">
        <w:rPr>
          <w:rFonts w:ascii="Times New Roman" w:hAnsi="Times New Roman" w:cs="Times New Roman"/>
          <w:sz w:val="24"/>
          <w:szCs w:val="24"/>
        </w:rPr>
        <w:t>-ной</w:t>
      </w:r>
      <w:r w:rsidR="00A10837" w:rsidRPr="00A10837">
        <w:rPr>
          <w:rFonts w:ascii="Times New Roman" w:hAnsi="Times New Roman" w:cs="Times New Roman"/>
          <w:sz w:val="24"/>
          <w:szCs w:val="24"/>
        </w:rPr>
        <w:t xml:space="preserve"> </w:t>
      </w:r>
      <w:r w:rsidR="00A10837">
        <w:rPr>
          <w:rFonts w:ascii="Times New Roman" w:hAnsi="Times New Roman" w:cs="Times New Roman"/>
          <w:sz w:val="24"/>
          <w:szCs w:val="24"/>
        </w:rPr>
        <w:t>секунде.</w:t>
      </w:r>
    </w:p>
    <w:p w14:paraId="241617A5" w14:textId="5AE4AB6C" w:rsidR="00A10837" w:rsidRDefault="00A10837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начинает цикл заново и снова засыпает.</w:t>
      </w:r>
    </w:p>
    <w:p w14:paraId="6A30A71A" w14:textId="4ECC8BFB" w:rsidR="00A10837" w:rsidRDefault="00A10837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поток вывода сообщения действует аналогично.</w:t>
      </w:r>
    </w:p>
    <w:p w14:paraId="302F7863" w14:textId="028CC983" w:rsidR="00DB13F2" w:rsidRPr="00AC57F9" w:rsidRDefault="00DB13F2" w:rsidP="00AC57F9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</w:t>
      </w:r>
      <w:r w:rsidR="001C36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с </w:t>
      </w:r>
      <w:r w:rsidR="00DF0A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B810B2">
        <w:rPr>
          <w:rFonts w:ascii="Times New Roman" w:hAnsi="Times New Roman" w:cs="Times New Roman"/>
          <w:sz w:val="24"/>
          <w:szCs w:val="24"/>
        </w:rPr>
        <w:t>.</w:t>
      </w:r>
    </w:p>
    <w:p w14:paraId="08169FF7" w14:textId="7E66BB08" w:rsidR="004A29F2" w:rsidRPr="00796984" w:rsidRDefault="004A29F2" w:rsidP="005E1490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556112AF" w:rsidR="00464B94" w:rsidRPr="00796984" w:rsidRDefault="00FC4418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205483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криншоты</w:t>
      </w:r>
      <w:r w:rsidR="0060362C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, иллюстрирующие результаты работы программы</w:t>
      </w:r>
      <w:r w:rsidR="00A10B2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142830C" w14:textId="164A92E8" w:rsidR="00967CDD" w:rsidRPr="00796984" w:rsidRDefault="00967CDD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В качестве демонстрации работы программы приведём несколько скриншотов с разными значениями х и точностью.</w:t>
      </w:r>
    </w:p>
    <w:p w14:paraId="0D32982E" w14:textId="69C1C668" w:rsidR="007F1A84" w:rsidRPr="00796984" w:rsidRDefault="00CE60CB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9E57C6A" wp14:editId="1A684C65">
            <wp:extent cx="5940425" cy="3710305"/>
            <wp:effectExtent l="0" t="0" r="3175" b="4445"/>
            <wp:docPr id="70484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6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038F127E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5869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.1 – </w:t>
      </w:r>
      <w:r w:rsidR="00E20C28" w:rsidRPr="00796984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</w:p>
    <w:p w14:paraId="33D08652" w14:textId="6FC3CC8D" w:rsidR="00A254A2" w:rsidRPr="00796984" w:rsidRDefault="00CE60CB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58B2E24" wp14:editId="75593DAD">
            <wp:extent cx="5940425" cy="3710305"/>
            <wp:effectExtent l="0" t="0" r="3175" b="4445"/>
            <wp:docPr id="191288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4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1153" w14:textId="1A9D2C40" w:rsidR="00D8173A" w:rsidRPr="00796984" w:rsidRDefault="00A254A2" w:rsidP="00CE60CB">
      <w:pPr>
        <w:spacing w:after="160" w:line="259" w:lineRule="auto"/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2.2 – Результат работы программы</w:t>
      </w:r>
      <w:r w:rsidR="00D8173A"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E89A3E0" w:rsidR="0072500B" w:rsidRPr="00796984" w:rsidRDefault="00FC441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205484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EE062CB" w14:textId="52D22162" w:rsidR="001B0CCC" w:rsidRDefault="0058715A" w:rsidP="007155F6">
      <w:pPr>
        <w:rPr>
          <w:rFonts w:ascii="Times New Roman" w:hAnsi="Times New Roman" w:cs="Times New Roman"/>
          <w:sz w:val="24"/>
          <w:szCs w:val="24"/>
        </w:rPr>
      </w:pPr>
      <w:r w:rsidRPr="007A61EF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410EEA">
        <w:rPr>
          <w:rFonts w:ascii="Times New Roman" w:hAnsi="Times New Roman" w:cs="Times New Roman"/>
          <w:sz w:val="24"/>
          <w:szCs w:val="24"/>
        </w:rPr>
        <w:t>была изучена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 </w:t>
      </w:r>
      <w:r w:rsidR="009849AA" w:rsidRPr="007A61EF">
        <w:rPr>
          <w:rFonts w:ascii="Times New Roman" w:hAnsi="Times New Roman" w:cs="Times New Roman"/>
          <w:sz w:val="24"/>
          <w:szCs w:val="24"/>
        </w:rPr>
        <w:t>концепци</w:t>
      </w:r>
      <w:r w:rsidR="00410EEA">
        <w:rPr>
          <w:rFonts w:ascii="Times New Roman" w:hAnsi="Times New Roman" w:cs="Times New Roman"/>
          <w:sz w:val="24"/>
          <w:szCs w:val="24"/>
        </w:rPr>
        <w:t xml:space="preserve">я </w:t>
      </w:r>
      <w:r w:rsidR="009849AA" w:rsidRPr="007A61EF">
        <w:rPr>
          <w:rFonts w:ascii="Times New Roman" w:hAnsi="Times New Roman" w:cs="Times New Roman"/>
          <w:sz w:val="24"/>
          <w:szCs w:val="24"/>
        </w:rPr>
        <w:t>многопоточного программирования, используя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 язык</w:t>
      </w:r>
      <w:r w:rsidR="009849AA" w:rsidRPr="007A61EF">
        <w:rPr>
          <w:rFonts w:ascii="Times New Roman" w:hAnsi="Times New Roman" w:cs="Times New Roman"/>
          <w:sz w:val="24"/>
          <w:szCs w:val="24"/>
        </w:rPr>
        <w:t xml:space="preserve"> 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высокого уровня – </w:t>
      </w:r>
      <w:r w:rsidR="007155F6" w:rsidRPr="007A61EF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9849AA" w:rsidRPr="007A61EF">
        <w:rPr>
          <w:rFonts w:ascii="Times New Roman" w:hAnsi="Times New Roman" w:cs="Times New Roman"/>
          <w:sz w:val="24"/>
          <w:szCs w:val="24"/>
        </w:rPr>
        <w:t>.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 </w:t>
      </w:r>
      <w:r w:rsidR="009C5726" w:rsidRPr="007A61EF">
        <w:rPr>
          <w:rFonts w:ascii="Times New Roman" w:hAnsi="Times New Roman" w:cs="Times New Roman"/>
          <w:sz w:val="24"/>
          <w:szCs w:val="24"/>
        </w:rPr>
        <w:t xml:space="preserve">Была написана </w:t>
      </w:r>
      <w:r w:rsidR="007155F6" w:rsidRPr="007A61EF">
        <w:rPr>
          <w:rFonts w:ascii="Times New Roman" w:hAnsi="Times New Roman" w:cs="Times New Roman"/>
          <w:sz w:val="24"/>
          <w:szCs w:val="24"/>
        </w:rPr>
        <w:t>программ</w:t>
      </w:r>
      <w:r w:rsidR="009C5726" w:rsidRPr="007A61EF">
        <w:rPr>
          <w:rFonts w:ascii="Times New Roman" w:hAnsi="Times New Roman" w:cs="Times New Roman"/>
          <w:sz w:val="24"/>
          <w:szCs w:val="24"/>
        </w:rPr>
        <w:t>а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, </w:t>
      </w:r>
      <w:r w:rsidR="009C5726" w:rsidRPr="007A61EF">
        <w:rPr>
          <w:rFonts w:ascii="Times New Roman" w:hAnsi="Times New Roman" w:cs="Times New Roman"/>
          <w:sz w:val="24"/>
          <w:szCs w:val="24"/>
        </w:rPr>
        <w:t>каждую секунду выводящая сообщение о том, что прошло на 1 секунду больше, чем 1 секунду назад,</w:t>
      </w:r>
      <w:r w:rsidR="007A61EF" w:rsidRPr="007A61EF">
        <w:rPr>
          <w:rFonts w:ascii="Times New Roman" w:hAnsi="Times New Roman" w:cs="Times New Roman"/>
          <w:sz w:val="24"/>
          <w:szCs w:val="24"/>
        </w:rPr>
        <w:t xml:space="preserve"> сообщение о том, что прошло 5 секунд и 7 секунд. </w:t>
      </w:r>
    </w:p>
    <w:p w14:paraId="11B65440" w14:textId="1ACAE43C" w:rsidR="00966116" w:rsidRDefault="00966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FEDE4" w14:textId="3B9DF67F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74A2821F" w14:textId="3BB38674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C82B45">
        <w:rPr>
          <w:rFonts w:ascii="Times New Roman" w:hAnsi="Times New Roman" w:cs="Times New Roman"/>
          <w:sz w:val="24"/>
          <w:szCs w:val="24"/>
        </w:rPr>
        <w:t>:</w:t>
      </w:r>
    </w:p>
    <w:p w14:paraId="27579991" w14:textId="77777777" w:rsidR="00B24293" w:rsidRPr="00B24293" w:rsidRDefault="00B24293" w:rsidP="00B242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Object(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Хронометр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r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{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read.sleep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2429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Прошло </w:t>
      </w:r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conds</w:t>
      </w:r>
      <w:proofErr w:type="spellEnd"/>
      <w:r w:rsidRPr="00B2429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екунд(ы)"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synchronize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{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.notifyAll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повещаем остальные потоки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ток с сообщением раз в 5 секунд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veSec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{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synchronize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 xml:space="preserve">{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захватываем монитор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.wait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тпускаем монитор, засыпаем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%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2429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&gt;&gt;&gt; Сообщение раз в 5 секунд"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ток с сообщением раз в 7 секунд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venSec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rea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{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synchronized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{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nitor.wait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B2429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Seconds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%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r w:rsidRPr="00B2429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B2429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2429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&gt;&gt;&gt; Сообщение раз в 7 секунд"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    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t>}</w:t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</w:r>
      <w:r w:rsidRPr="00B24293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ru-RU"/>
        </w:rPr>
        <w:br/>
        <w:t xml:space="preserve">    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Запуск</w:t>
      </w:r>
      <w:r w:rsidRPr="00B2429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rThread.start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veSecThread.start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venSecThread.start</w:t>
      </w:r>
      <w:proofErr w:type="spellEnd"/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B2429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0F468F5" w14:textId="38EB0CF2" w:rsidR="00CA7146" w:rsidRPr="00CA7146" w:rsidRDefault="00CA7146" w:rsidP="00744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sectPr w:rsidR="00CA7146" w:rsidRPr="00CA7146" w:rsidSect="00CA2ED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0370" w14:textId="77777777" w:rsidR="00AA212A" w:rsidRDefault="00AA212A" w:rsidP="006D1C8C">
      <w:pPr>
        <w:spacing w:line="240" w:lineRule="auto"/>
      </w:pPr>
      <w:r>
        <w:separator/>
      </w:r>
    </w:p>
  </w:endnote>
  <w:endnote w:type="continuationSeparator" w:id="0">
    <w:p w14:paraId="7AFD354C" w14:textId="77777777" w:rsidR="00AA212A" w:rsidRDefault="00AA212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F7549" w14:textId="77777777" w:rsidR="00AA212A" w:rsidRDefault="00AA212A" w:rsidP="006D1C8C">
      <w:pPr>
        <w:spacing w:line="240" w:lineRule="auto"/>
      </w:pPr>
      <w:r>
        <w:separator/>
      </w:r>
    </w:p>
  </w:footnote>
  <w:footnote w:type="continuationSeparator" w:id="0">
    <w:p w14:paraId="38377575" w14:textId="77777777" w:rsidR="00AA212A" w:rsidRDefault="00AA212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28"/>
    <w:multiLevelType w:val="hybridMultilevel"/>
    <w:tmpl w:val="7ACC4708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7765"/>
    <w:multiLevelType w:val="multilevel"/>
    <w:tmpl w:val="37BC8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A2431"/>
    <w:multiLevelType w:val="hybridMultilevel"/>
    <w:tmpl w:val="3D6CD594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4110D"/>
    <w:multiLevelType w:val="multilevel"/>
    <w:tmpl w:val="C9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0BEF"/>
    <w:multiLevelType w:val="hybridMultilevel"/>
    <w:tmpl w:val="E05A86A4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19C1"/>
    <w:multiLevelType w:val="hybridMultilevel"/>
    <w:tmpl w:val="D9A078C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F1077A"/>
    <w:multiLevelType w:val="multilevel"/>
    <w:tmpl w:val="05F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30928"/>
    <w:multiLevelType w:val="multilevel"/>
    <w:tmpl w:val="F2F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E5570"/>
    <w:multiLevelType w:val="multilevel"/>
    <w:tmpl w:val="BDE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44A24"/>
    <w:multiLevelType w:val="hybridMultilevel"/>
    <w:tmpl w:val="949210D4"/>
    <w:lvl w:ilvl="0" w:tplc="F5845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7A4EA0C">
      <w:start w:val="2"/>
      <w:numFmt w:val="bullet"/>
      <w:lvlText w:val=""/>
      <w:lvlJc w:val="left"/>
      <w:pPr>
        <w:ind w:left="193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691CA2"/>
    <w:multiLevelType w:val="multilevel"/>
    <w:tmpl w:val="2C982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15EAC"/>
    <w:multiLevelType w:val="multilevel"/>
    <w:tmpl w:val="50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95236"/>
    <w:multiLevelType w:val="hybridMultilevel"/>
    <w:tmpl w:val="2D2C38E0"/>
    <w:lvl w:ilvl="0" w:tplc="0F3A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999"/>
    <w:multiLevelType w:val="hybridMultilevel"/>
    <w:tmpl w:val="744E74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3740AC"/>
    <w:multiLevelType w:val="hybridMultilevel"/>
    <w:tmpl w:val="611E1AC2"/>
    <w:lvl w:ilvl="0" w:tplc="D0E2F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FA4242C"/>
    <w:multiLevelType w:val="hybridMultilevel"/>
    <w:tmpl w:val="BD980044"/>
    <w:lvl w:ilvl="0" w:tplc="DB502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3"/>
  </w:num>
  <w:num w:numId="2" w16cid:durableId="442111059">
    <w:abstractNumId w:val="38"/>
  </w:num>
  <w:num w:numId="3" w16cid:durableId="1029067420">
    <w:abstractNumId w:val="16"/>
  </w:num>
  <w:num w:numId="4" w16cid:durableId="109396650">
    <w:abstractNumId w:val="9"/>
  </w:num>
  <w:num w:numId="5" w16cid:durableId="212155006">
    <w:abstractNumId w:val="28"/>
  </w:num>
  <w:num w:numId="6" w16cid:durableId="1792283045">
    <w:abstractNumId w:val="44"/>
  </w:num>
  <w:num w:numId="7" w16cid:durableId="976030857">
    <w:abstractNumId w:val="23"/>
  </w:num>
  <w:num w:numId="8" w16cid:durableId="1157114045">
    <w:abstractNumId w:val="46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0"/>
  </w:num>
  <w:num w:numId="14" w16cid:durableId="2027898062">
    <w:abstractNumId w:val="33"/>
  </w:num>
  <w:num w:numId="15" w16cid:durableId="1004164127">
    <w:abstractNumId w:val="31"/>
  </w:num>
  <w:num w:numId="16" w16cid:durableId="1494833165">
    <w:abstractNumId w:val="37"/>
  </w:num>
  <w:num w:numId="17" w16cid:durableId="19281872">
    <w:abstractNumId w:val="17"/>
  </w:num>
  <w:num w:numId="18" w16cid:durableId="1530142502">
    <w:abstractNumId w:val="45"/>
  </w:num>
  <w:num w:numId="19" w16cid:durableId="432553545">
    <w:abstractNumId w:val="34"/>
  </w:num>
  <w:num w:numId="20" w16cid:durableId="521743333">
    <w:abstractNumId w:val="43"/>
  </w:num>
  <w:num w:numId="21" w16cid:durableId="2125078504">
    <w:abstractNumId w:val="13"/>
  </w:num>
  <w:num w:numId="22" w16cid:durableId="921337237">
    <w:abstractNumId w:val="32"/>
  </w:num>
  <w:num w:numId="23" w16cid:durableId="238440546">
    <w:abstractNumId w:val="30"/>
  </w:num>
  <w:num w:numId="24" w16cid:durableId="1783181903">
    <w:abstractNumId w:val="1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1"/>
  </w:num>
  <w:num w:numId="29" w16cid:durableId="1597714059">
    <w:abstractNumId w:val="36"/>
  </w:num>
  <w:num w:numId="30" w16cid:durableId="904028737">
    <w:abstractNumId w:val="41"/>
  </w:num>
  <w:num w:numId="31" w16cid:durableId="1977443540">
    <w:abstractNumId w:val="10"/>
  </w:num>
  <w:num w:numId="32" w16cid:durableId="640840961">
    <w:abstractNumId w:val="39"/>
  </w:num>
  <w:num w:numId="33" w16cid:durableId="644091927">
    <w:abstractNumId w:val="22"/>
  </w:num>
  <w:num w:numId="34" w16cid:durableId="783033979">
    <w:abstractNumId w:val="11"/>
  </w:num>
  <w:num w:numId="35" w16cid:durableId="1149206405">
    <w:abstractNumId w:val="42"/>
  </w:num>
  <w:num w:numId="36" w16cid:durableId="2119058910">
    <w:abstractNumId w:val="12"/>
  </w:num>
  <w:num w:numId="37" w16cid:durableId="1932664029">
    <w:abstractNumId w:val="15"/>
  </w:num>
  <w:num w:numId="38" w16cid:durableId="1870143354">
    <w:abstractNumId w:val="5"/>
  </w:num>
  <w:num w:numId="39" w16cid:durableId="1063138461">
    <w:abstractNumId w:val="27"/>
  </w:num>
  <w:num w:numId="40" w16cid:durableId="234904309">
    <w:abstractNumId w:val="14"/>
  </w:num>
  <w:num w:numId="41" w16cid:durableId="1566647244">
    <w:abstractNumId w:val="4"/>
  </w:num>
  <w:num w:numId="42" w16cid:durableId="118493764">
    <w:abstractNumId w:val="35"/>
  </w:num>
  <w:num w:numId="43" w16cid:durableId="1725517752">
    <w:abstractNumId w:val="0"/>
  </w:num>
  <w:num w:numId="44" w16cid:durableId="653526960">
    <w:abstractNumId w:val="26"/>
  </w:num>
  <w:num w:numId="45" w16cid:durableId="924849957">
    <w:abstractNumId w:val="2"/>
  </w:num>
  <w:num w:numId="46" w16cid:durableId="405961279">
    <w:abstractNumId w:val="6"/>
  </w:num>
  <w:num w:numId="47" w16cid:durableId="4703635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A84"/>
    <w:rsid w:val="000079B2"/>
    <w:rsid w:val="00021700"/>
    <w:rsid w:val="00023781"/>
    <w:rsid w:val="00026464"/>
    <w:rsid w:val="00036C84"/>
    <w:rsid w:val="00046CDD"/>
    <w:rsid w:val="00046FDC"/>
    <w:rsid w:val="00050438"/>
    <w:rsid w:val="00051070"/>
    <w:rsid w:val="00051D7D"/>
    <w:rsid w:val="000767FD"/>
    <w:rsid w:val="00076824"/>
    <w:rsid w:val="0008294A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0138"/>
    <w:rsid w:val="000C4BB3"/>
    <w:rsid w:val="000C4E5D"/>
    <w:rsid w:val="000D3017"/>
    <w:rsid w:val="000F06A1"/>
    <w:rsid w:val="000F1857"/>
    <w:rsid w:val="000F5CA8"/>
    <w:rsid w:val="000F6007"/>
    <w:rsid w:val="000F771A"/>
    <w:rsid w:val="00103AE6"/>
    <w:rsid w:val="00107DC3"/>
    <w:rsid w:val="001133C5"/>
    <w:rsid w:val="00113906"/>
    <w:rsid w:val="00114E61"/>
    <w:rsid w:val="001174D2"/>
    <w:rsid w:val="00121B23"/>
    <w:rsid w:val="0012353B"/>
    <w:rsid w:val="00130A3C"/>
    <w:rsid w:val="00134460"/>
    <w:rsid w:val="00151645"/>
    <w:rsid w:val="0015764A"/>
    <w:rsid w:val="00157B9E"/>
    <w:rsid w:val="00160A9B"/>
    <w:rsid w:val="0016241D"/>
    <w:rsid w:val="00171B99"/>
    <w:rsid w:val="001723C6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545"/>
    <w:rsid w:val="001A66BE"/>
    <w:rsid w:val="001B0CCC"/>
    <w:rsid w:val="001B2CD3"/>
    <w:rsid w:val="001B3975"/>
    <w:rsid w:val="001C357E"/>
    <w:rsid w:val="001C3618"/>
    <w:rsid w:val="001C49A4"/>
    <w:rsid w:val="001C5B9F"/>
    <w:rsid w:val="001C75C8"/>
    <w:rsid w:val="001C7DE0"/>
    <w:rsid w:val="001D33BF"/>
    <w:rsid w:val="001D6BFC"/>
    <w:rsid w:val="001D6FA9"/>
    <w:rsid w:val="001D7124"/>
    <w:rsid w:val="001D7568"/>
    <w:rsid w:val="001E1410"/>
    <w:rsid w:val="001E4905"/>
    <w:rsid w:val="001E60BD"/>
    <w:rsid w:val="001F6755"/>
    <w:rsid w:val="001F692C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2060"/>
    <w:rsid w:val="0028374D"/>
    <w:rsid w:val="0028559C"/>
    <w:rsid w:val="00295552"/>
    <w:rsid w:val="00295D89"/>
    <w:rsid w:val="00296DA0"/>
    <w:rsid w:val="002973D4"/>
    <w:rsid w:val="00297FB0"/>
    <w:rsid w:val="002A17EC"/>
    <w:rsid w:val="002A53F4"/>
    <w:rsid w:val="002C348E"/>
    <w:rsid w:val="002D78A7"/>
    <w:rsid w:val="002E1721"/>
    <w:rsid w:val="002E785A"/>
    <w:rsid w:val="00300F2C"/>
    <w:rsid w:val="00307372"/>
    <w:rsid w:val="00313D67"/>
    <w:rsid w:val="00313E47"/>
    <w:rsid w:val="00317D8A"/>
    <w:rsid w:val="00336398"/>
    <w:rsid w:val="0034209A"/>
    <w:rsid w:val="0034601E"/>
    <w:rsid w:val="00350E52"/>
    <w:rsid w:val="00363792"/>
    <w:rsid w:val="00363C4D"/>
    <w:rsid w:val="00365E7D"/>
    <w:rsid w:val="0036759B"/>
    <w:rsid w:val="003716FA"/>
    <w:rsid w:val="00374196"/>
    <w:rsid w:val="00375308"/>
    <w:rsid w:val="003760D5"/>
    <w:rsid w:val="00376134"/>
    <w:rsid w:val="00377655"/>
    <w:rsid w:val="0038017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C5F27"/>
    <w:rsid w:val="003D1002"/>
    <w:rsid w:val="003F040C"/>
    <w:rsid w:val="003F0C0E"/>
    <w:rsid w:val="003F32C5"/>
    <w:rsid w:val="003F444E"/>
    <w:rsid w:val="003F69DF"/>
    <w:rsid w:val="003F7453"/>
    <w:rsid w:val="004037C2"/>
    <w:rsid w:val="00410EEA"/>
    <w:rsid w:val="00422269"/>
    <w:rsid w:val="004251B8"/>
    <w:rsid w:val="0042549F"/>
    <w:rsid w:val="004256E5"/>
    <w:rsid w:val="0044213E"/>
    <w:rsid w:val="004431CA"/>
    <w:rsid w:val="004459C9"/>
    <w:rsid w:val="004469C2"/>
    <w:rsid w:val="00455B98"/>
    <w:rsid w:val="00460C74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2653"/>
    <w:rsid w:val="004A29F2"/>
    <w:rsid w:val="004A35B0"/>
    <w:rsid w:val="004A45AD"/>
    <w:rsid w:val="004A4BDA"/>
    <w:rsid w:val="004A7380"/>
    <w:rsid w:val="004B2541"/>
    <w:rsid w:val="004B30BA"/>
    <w:rsid w:val="004B5E5F"/>
    <w:rsid w:val="004C59CE"/>
    <w:rsid w:val="004C7AC2"/>
    <w:rsid w:val="004D62D2"/>
    <w:rsid w:val="004D7619"/>
    <w:rsid w:val="004D7D51"/>
    <w:rsid w:val="004E5DC0"/>
    <w:rsid w:val="004F3AD7"/>
    <w:rsid w:val="004F424E"/>
    <w:rsid w:val="0050268D"/>
    <w:rsid w:val="005052BA"/>
    <w:rsid w:val="00510C44"/>
    <w:rsid w:val="00537D1C"/>
    <w:rsid w:val="00541318"/>
    <w:rsid w:val="00545E83"/>
    <w:rsid w:val="00546DC6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679B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21B0"/>
    <w:rsid w:val="005C4B4A"/>
    <w:rsid w:val="005C5434"/>
    <w:rsid w:val="005C613E"/>
    <w:rsid w:val="005D25EE"/>
    <w:rsid w:val="005D3553"/>
    <w:rsid w:val="005D3CAA"/>
    <w:rsid w:val="005E1490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344"/>
    <w:rsid w:val="00623A2C"/>
    <w:rsid w:val="00632D7C"/>
    <w:rsid w:val="00644350"/>
    <w:rsid w:val="0064535F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0309"/>
    <w:rsid w:val="006B32CF"/>
    <w:rsid w:val="006B476A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0481D"/>
    <w:rsid w:val="007113C4"/>
    <w:rsid w:val="0071369A"/>
    <w:rsid w:val="007155F6"/>
    <w:rsid w:val="0072500B"/>
    <w:rsid w:val="00725FE7"/>
    <w:rsid w:val="00727E35"/>
    <w:rsid w:val="00736DD1"/>
    <w:rsid w:val="00744098"/>
    <w:rsid w:val="007601C2"/>
    <w:rsid w:val="007647AB"/>
    <w:rsid w:val="00770444"/>
    <w:rsid w:val="0077160D"/>
    <w:rsid w:val="007724DB"/>
    <w:rsid w:val="00775DCA"/>
    <w:rsid w:val="00776252"/>
    <w:rsid w:val="007763D1"/>
    <w:rsid w:val="007802A2"/>
    <w:rsid w:val="007835EE"/>
    <w:rsid w:val="007922C0"/>
    <w:rsid w:val="00796984"/>
    <w:rsid w:val="007A2B5B"/>
    <w:rsid w:val="007A3D49"/>
    <w:rsid w:val="007A61EF"/>
    <w:rsid w:val="007B32EE"/>
    <w:rsid w:val="007B509E"/>
    <w:rsid w:val="007B5522"/>
    <w:rsid w:val="007B6C80"/>
    <w:rsid w:val="007C1C16"/>
    <w:rsid w:val="007C24A5"/>
    <w:rsid w:val="007C5128"/>
    <w:rsid w:val="007C670F"/>
    <w:rsid w:val="007D5009"/>
    <w:rsid w:val="007D5DF5"/>
    <w:rsid w:val="007E045D"/>
    <w:rsid w:val="007F1A84"/>
    <w:rsid w:val="007F294D"/>
    <w:rsid w:val="007F6866"/>
    <w:rsid w:val="007F6B89"/>
    <w:rsid w:val="00803D3C"/>
    <w:rsid w:val="00804528"/>
    <w:rsid w:val="00805E3E"/>
    <w:rsid w:val="00807AF0"/>
    <w:rsid w:val="00807C62"/>
    <w:rsid w:val="00810449"/>
    <w:rsid w:val="00814DBE"/>
    <w:rsid w:val="008168C6"/>
    <w:rsid w:val="0082785B"/>
    <w:rsid w:val="00830320"/>
    <w:rsid w:val="00835F20"/>
    <w:rsid w:val="00837598"/>
    <w:rsid w:val="0084224B"/>
    <w:rsid w:val="008458D7"/>
    <w:rsid w:val="00851581"/>
    <w:rsid w:val="0085199A"/>
    <w:rsid w:val="00861F43"/>
    <w:rsid w:val="008620FD"/>
    <w:rsid w:val="00867675"/>
    <w:rsid w:val="00871A7D"/>
    <w:rsid w:val="00873377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D293B"/>
    <w:rsid w:val="008E172F"/>
    <w:rsid w:val="008E2143"/>
    <w:rsid w:val="008F2C6C"/>
    <w:rsid w:val="008F7D4F"/>
    <w:rsid w:val="009211E0"/>
    <w:rsid w:val="009217C2"/>
    <w:rsid w:val="009232AF"/>
    <w:rsid w:val="00923F53"/>
    <w:rsid w:val="00930CFE"/>
    <w:rsid w:val="009335BF"/>
    <w:rsid w:val="00934B09"/>
    <w:rsid w:val="009352FB"/>
    <w:rsid w:val="00944DBF"/>
    <w:rsid w:val="0094608C"/>
    <w:rsid w:val="0094689B"/>
    <w:rsid w:val="009474B0"/>
    <w:rsid w:val="00951262"/>
    <w:rsid w:val="009523DF"/>
    <w:rsid w:val="00954B62"/>
    <w:rsid w:val="00954EB2"/>
    <w:rsid w:val="009572FA"/>
    <w:rsid w:val="00957643"/>
    <w:rsid w:val="009630CD"/>
    <w:rsid w:val="00966116"/>
    <w:rsid w:val="00966DD8"/>
    <w:rsid w:val="00967CDD"/>
    <w:rsid w:val="00971313"/>
    <w:rsid w:val="00972F20"/>
    <w:rsid w:val="00973409"/>
    <w:rsid w:val="00975C7D"/>
    <w:rsid w:val="009769D3"/>
    <w:rsid w:val="00976CD5"/>
    <w:rsid w:val="009821CA"/>
    <w:rsid w:val="00983B2B"/>
    <w:rsid w:val="009849AA"/>
    <w:rsid w:val="00984DD7"/>
    <w:rsid w:val="0099307B"/>
    <w:rsid w:val="009A493B"/>
    <w:rsid w:val="009A57A8"/>
    <w:rsid w:val="009B440B"/>
    <w:rsid w:val="009C182E"/>
    <w:rsid w:val="009C27B3"/>
    <w:rsid w:val="009C4E97"/>
    <w:rsid w:val="009C5726"/>
    <w:rsid w:val="009C689A"/>
    <w:rsid w:val="009C7559"/>
    <w:rsid w:val="009D053A"/>
    <w:rsid w:val="009D3F77"/>
    <w:rsid w:val="009D617F"/>
    <w:rsid w:val="009E29DD"/>
    <w:rsid w:val="009E4858"/>
    <w:rsid w:val="009F2062"/>
    <w:rsid w:val="009F34F0"/>
    <w:rsid w:val="009F6005"/>
    <w:rsid w:val="009F719B"/>
    <w:rsid w:val="00A035D0"/>
    <w:rsid w:val="00A03E16"/>
    <w:rsid w:val="00A0653D"/>
    <w:rsid w:val="00A10837"/>
    <w:rsid w:val="00A10B2A"/>
    <w:rsid w:val="00A10BDA"/>
    <w:rsid w:val="00A1150A"/>
    <w:rsid w:val="00A132DE"/>
    <w:rsid w:val="00A17CF4"/>
    <w:rsid w:val="00A244B7"/>
    <w:rsid w:val="00A254A2"/>
    <w:rsid w:val="00A26898"/>
    <w:rsid w:val="00A27AC9"/>
    <w:rsid w:val="00A27FE0"/>
    <w:rsid w:val="00A362EC"/>
    <w:rsid w:val="00A535B2"/>
    <w:rsid w:val="00A56F8F"/>
    <w:rsid w:val="00A63239"/>
    <w:rsid w:val="00A64651"/>
    <w:rsid w:val="00A77986"/>
    <w:rsid w:val="00A805AA"/>
    <w:rsid w:val="00A81ADA"/>
    <w:rsid w:val="00A838CE"/>
    <w:rsid w:val="00A8735B"/>
    <w:rsid w:val="00A9005F"/>
    <w:rsid w:val="00A95A5A"/>
    <w:rsid w:val="00A96EDA"/>
    <w:rsid w:val="00AA1046"/>
    <w:rsid w:val="00AA212A"/>
    <w:rsid w:val="00AA4F40"/>
    <w:rsid w:val="00AA71BC"/>
    <w:rsid w:val="00AB2644"/>
    <w:rsid w:val="00AB341C"/>
    <w:rsid w:val="00AB3487"/>
    <w:rsid w:val="00AB7E1E"/>
    <w:rsid w:val="00AC57F9"/>
    <w:rsid w:val="00AC6CF5"/>
    <w:rsid w:val="00AD3C61"/>
    <w:rsid w:val="00AD706C"/>
    <w:rsid w:val="00AD7407"/>
    <w:rsid w:val="00AF0DCD"/>
    <w:rsid w:val="00AF1BF7"/>
    <w:rsid w:val="00B047C0"/>
    <w:rsid w:val="00B053B2"/>
    <w:rsid w:val="00B0700E"/>
    <w:rsid w:val="00B11A86"/>
    <w:rsid w:val="00B13785"/>
    <w:rsid w:val="00B16CE6"/>
    <w:rsid w:val="00B17C0C"/>
    <w:rsid w:val="00B24293"/>
    <w:rsid w:val="00B272B4"/>
    <w:rsid w:val="00B304A3"/>
    <w:rsid w:val="00B306E4"/>
    <w:rsid w:val="00B32514"/>
    <w:rsid w:val="00B35657"/>
    <w:rsid w:val="00B35AF6"/>
    <w:rsid w:val="00B44E30"/>
    <w:rsid w:val="00B55780"/>
    <w:rsid w:val="00B6166E"/>
    <w:rsid w:val="00B64B33"/>
    <w:rsid w:val="00B64EC7"/>
    <w:rsid w:val="00B7446B"/>
    <w:rsid w:val="00B810B2"/>
    <w:rsid w:val="00B83500"/>
    <w:rsid w:val="00B83D72"/>
    <w:rsid w:val="00B926E3"/>
    <w:rsid w:val="00B9279B"/>
    <w:rsid w:val="00BA249A"/>
    <w:rsid w:val="00BA7AB6"/>
    <w:rsid w:val="00BB2C88"/>
    <w:rsid w:val="00BB3128"/>
    <w:rsid w:val="00BC0C31"/>
    <w:rsid w:val="00BC4420"/>
    <w:rsid w:val="00BD3764"/>
    <w:rsid w:val="00BD5661"/>
    <w:rsid w:val="00BE2A9F"/>
    <w:rsid w:val="00BF0FB0"/>
    <w:rsid w:val="00BF1784"/>
    <w:rsid w:val="00BF417D"/>
    <w:rsid w:val="00BF42B5"/>
    <w:rsid w:val="00BF5AE7"/>
    <w:rsid w:val="00C07F23"/>
    <w:rsid w:val="00C10B3F"/>
    <w:rsid w:val="00C15869"/>
    <w:rsid w:val="00C16C85"/>
    <w:rsid w:val="00C23EE6"/>
    <w:rsid w:val="00C25677"/>
    <w:rsid w:val="00C260E8"/>
    <w:rsid w:val="00C3153F"/>
    <w:rsid w:val="00C33E1F"/>
    <w:rsid w:val="00C34B1C"/>
    <w:rsid w:val="00C42D36"/>
    <w:rsid w:val="00C57365"/>
    <w:rsid w:val="00C6143B"/>
    <w:rsid w:val="00C628AF"/>
    <w:rsid w:val="00C6327C"/>
    <w:rsid w:val="00C63289"/>
    <w:rsid w:val="00C66248"/>
    <w:rsid w:val="00C748EC"/>
    <w:rsid w:val="00C7665F"/>
    <w:rsid w:val="00C77ABB"/>
    <w:rsid w:val="00C8092B"/>
    <w:rsid w:val="00C819A4"/>
    <w:rsid w:val="00C82B45"/>
    <w:rsid w:val="00C833FB"/>
    <w:rsid w:val="00C86652"/>
    <w:rsid w:val="00C921EC"/>
    <w:rsid w:val="00C92DDE"/>
    <w:rsid w:val="00C94394"/>
    <w:rsid w:val="00CA03C4"/>
    <w:rsid w:val="00CA110E"/>
    <w:rsid w:val="00CA1625"/>
    <w:rsid w:val="00CA2EDD"/>
    <w:rsid w:val="00CA7146"/>
    <w:rsid w:val="00CB0841"/>
    <w:rsid w:val="00CB1804"/>
    <w:rsid w:val="00CC4BE1"/>
    <w:rsid w:val="00CC77CA"/>
    <w:rsid w:val="00CE2A08"/>
    <w:rsid w:val="00CE4E89"/>
    <w:rsid w:val="00CE60CB"/>
    <w:rsid w:val="00CF0F56"/>
    <w:rsid w:val="00CF6C30"/>
    <w:rsid w:val="00D21911"/>
    <w:rsid w:val="00D21F12"/>
    <w:rsid w:val="00D22D85"/>
    <w:rsid w:val="00D23766"/>
    <w:rsid w:val="00D24A0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3A6"/>
    <w:rsid w:val="00D627CB"/>
    <w:rsid w:val="00D63F8E"/>
    <w:rsid w:val="00D6495E"/>
    <w:rsid w:val="00D64AD2"/>
    <w:rsid w:val="00D7276E"/>
    <w:rsid w:val="00D72DDC"/>
    <w:rsid w:val="00D74605"/>
    <w:rsid w:val="00D768CE"/>
    <w:rsid w:val="00D8173A"/>
    <w:rsid w:val="00D86EDC"/>
    <w:rsid w:val="00D90003"/>
    <w:rsid w:val="00D91BC1"/>
    <w:rsid w:val="00D96A6F"/>
    <w:rsid w:val="00DA016B"/>
    <w:rsid w:val="00DA145A"/>
    <w:rsid w:val="00DA1828"/>
    <w:rsid w:val="00DA2DC9"/>
    <w:rsid w:val="00DA467A"/>
    <w:rsid w:val="00DA7FB2"/>
    <w:rsid w:val="00DB13F2"/>
    <w:rsid w:val="00DB7FFD"/>
    <w:rsid w:val="00DC7826"/>
    <w:rsid w:val="00DD0967"/>
    <w:rsid w:val="00DD0EB8"/>
    <w:rsid w:val="00DD33AB"/>
    <w:rsid w:val="00DD4679"/>
    <w:rsid w:val="00DD638D"/>
    <w:rsid w:val="00DE2BBA"/>
    <w:rsid w:val="00DE3077"/>
    <w:rsid w:val="00DE47A6"/>
    <w:rsid w:val="00DE48C2"/>
    <w:rsid w:val="00DF0AFA"/>
    <w:rsid w:val="00DF1ADD"/>
    <w:rsid w:val="00DF5590"/>
    <w:rsid w:val="00DF7380"/>
    <w:rsid w:val="00E02EB7"/>
    <w:rsid w:val="00E06676"/>
    <w:rsid w:val="00E1211A"/>
    <w:rsid w:val="00E12AD3"/>
    <w:rsid w:val="00E13307"/>
    <w:rsid w:val="00E13498"/>
    <w:rsid w:val="00E20C28"/>
    <w:rsid w:val="00E22ABD"/>
    <w:rsid w:val="00E27E7E"/>
    <w:rsid w:val="00E33BE2"/>
    <w:rsid w:val="00E3726A"/>
    <w:rsid w:val="00E43916"/>
    <w:rsid w:val="00E44F0E"/>
    <w:rsid w:val="00E47E6C"/>
    <w:rsid w:val="00E551AC"/>
    <w:rsid w:val="00E561D3"/>
    <w:rsid w:val="00E6458A"/>
    <w:rsid w:val="00E65DB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09CD"/>
    <w:rsid w:val="00EB2B4D"/>
    <w:rsid w:val="00EB30D4"/>
    <w:rsid w:val="00EB4E1A"/>
    <w:rsid w:val="00EB70B3"/>
    <w:rsid w:val="00EC1E47"/>
    <w:rsid w:val="00EC6908"/>
    <w:rsid w:val="00ED3ADC"/>
    <w:rsid w:val="00ED6A65"/>
    <w:rsid w:val="00EE1A26"/>
    <w:rsid w:val="00EE411A"/>
    <w:rsid w:val="00EE5669"/>
    <w:rsid w:val="00F05C5B"/>
    <w:rsid w:val="00F068BD"/>
    <w:rsid w:val="00F2189B"/>
    <w:rsid w:val="00F4534E"/>
    <w:rsid w:val="00F51C69"/>
    <w:rsid w:val="00F61DDD"/>
    <w:rsid w:val="00F62CBF"/>
    <w:rsid w:val="00F82017"/>
    <w:rsid w:val="00F8204F"/>
    <w:rsid w:val="00F82430"/>
    <w:rsid w:val="00F86172"/>
    <w:rsid w:val="00F938D3"/>
    <w:rsid w:val="00F9531E"/>
    <w:rsid w:val="00F95C42"/>
    <w:rsid w:val="00FA651D"/>
    <w:rsid w:val="00FB260F"/>
    <w:rsid w:val="00FB3013"/>
    <w:rsid w:val="00FB3665"/>
    <w:rsid w:val="00FB5446"/>
    <w:rsid w:val="00FC4418"/>
    <w:rsid w:val="00FC5CD9"/>
    <w:rsid w:val="00FD0C92"/>
    <w:rsid w:val="00FD2464"/>
    <w:rsid w:val="00FD4CBD"/>
    <w:rsid w:val="00FE4A1C"/>
    <w:rsid w:val="00FE5EB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5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f6">
    <w:name w:val="Strong"/>
    <w:basedOn w:val="a0"/>
    <w:uiPriority w:val="22"/>
    <w:qFormat/>
    <w:rsid w:val="005C21B0"/>
    <w:rPr>
      <w:b/>
      <w:bCs/>
    </w:rPr>
  </w:style>
  <w:style w:type="character" w:customStyle="1" w:styleId="katex-mathml">
    <w:name w:val="katex-mathml"/>
    <w:basedOn w:val="a0"/>
    <w:rsid w:val="005C21B0"/>
  </w:style>
  <w:style w:type="character" w:customStyle="1" w:styleId="mord">
    <w:name w:val="mord"/>
    <w:basedOn w:val="a0"/>
    <w:rsid w:val="005C21B0"/>
  </w:style>
  <w:style w:type="character" w:customStyle="1" w:styleId="mopen">
    <w:name w:val="mopen"/>
    <w:basedOn w:val="a0"/>
    <w:rsid w:val="005C21B0"/>
  </w:style>
  <w:style w:type="character" w:customStyle="1" w:styleId="mclose">
    <w:name w:val="mclose"/>
    <w:basedOn w:val="a0"/>
    <w:rsid w:val="005C21B0"/>
  </w:style>
  <w:style w:type="character" w:customStyle="1" w:styleId="mrel">
    <w:name w:val="mrel"/>
    <w:basedOn w:val="a0"/>
    <w:rsid w:val="005C21B0"/>
  </w:style>
  <w:style w:type="character" w:customStyle="1" w:styleId="mbin">
    <w:name w:val="mbin"/>
    <w:basedOn w:val="a0"/>
    <w:rsid w:val="005C21B0"/>
  </w:style>
  <w:style w:type="character" w:customStyle="1" w:styleId="vlist-s">
    <w:name w:val="vlist-s"/>
    <w:basedOn w:val="a0"/>
    <w:rsid w:val="005C21B0"/>
  </w:style>
  <w:style w:type="character" w:styleId="HTML1">
    <w:name w:val="HTML Code"/>
    <w:basedOn w:val="a0"/>
    <w:uiPriority w:val="99"/>
    <w:semiHidden/>
    <w:unhideWhenUsed/>
    <w:rsid w:val="005C21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647</Words>
  <Characters>3951</Characters>
  <Application>Microsoft Office Word</Application>
  <DocSecurity>0</DocSecurity>
  <Lines>1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92</cp:revision>
  <dcterms:created xsi:type="dcterms:W3CDTF">2025-03-02T10:20:00Z</dcterms:created>
  <dcterms:modified xsi:type="dcterms:W3CDTF">2025-10-01T07:19:00Z</dcterms:modified>
</cp:coreProperties>
</file>